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4E" w:rsidRDefault="00E97241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835</wp:posOffset>
            </wp:positionV>
            <wp:extent cx="442595" cy="518795"/>
            <wp:effectExtent l="0" t="0" r="0" b="0"/>
            <wp:wrapTight wrapText="bothSides">
              <wp:wrapPolygon edited="0">
                <wp:start x="0" y="0"/>
                <wp:lineTo x="0" y="20622"/>
                <wp:lineTo x="20453" y="20622"/>
                <wp:lineTo x="204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9D9" w:rsidRPr="00942F4E">
        <w:rPr>
          <w:b/>
          <w:bCs/>
          <w:color w:val="FF0000"/>
          <w:sz w:val="40"/>
          <w:szCs w:val="40"/>
        </w:rPr>
        <w:t xml:space="preserve">         </w:t>
      </w:r>
      <w:r w:rsidR="00942F4E">
        <w:rPr>
          <w:b/>
          <w:bCs/>
          <w:color w:val="FF0000"/>
          <w:sz w:val="40"/>
          <w:szCs w:val="40"/>
        </w:rPr>
        <w:t xml:space="preserve">             </w:t>
      </w:r>
      <w:r w:rsidR="00942F4E" w:rsidRPr="00942F4E">
        <w:rPr>
          <w:b/>
          <w:bCs/>
          <w:sz w:val="28"/>
          <w:szCs w:val="28"/>
        </w:rPr>
        <w:t>OBEC ŽIŽELICE</w:t>
      </w:r>
      <w:r w:rsidR="00B349D9" w:rsidRPr="00942F4E">
        <w:rPr>
          <w:b/>
          <w:bCs/>
          <w:sz w:val="28"/>
          <w:szCs w:val="28"/>
        </w:rPr>
        <w:t xml:space="preserve">     </w:t>
      </w:r>
    </w:p>
    <w:p w:rsidR="00942F4E" w:rsidRDefault="00942F4E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49D9" w:rsidRPr="00942F4E" w:rsidRDefault="00B349D9" w:rsidP="00B349D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42F4E">
        <w:rPr>
          <w:b/>
          <w:bCs/>
          <w:sz w:val="28"/>
          <w:szCs w:val="28"/>
        </w:rPr>
        <w:t xml:space="preserve">          </w:t>
      </w:r>
    </w:p>
    <w:p w:rsidR="00B349D9" w:rsidRDefault="0089785B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 S N E S E N Í</w:t>
      </w:r>
      <w:r w:rsidR="0091039B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 č.</w:t>
      </w:r>
      <w:r w:rsidR="0091039B">
        <w:rPr>
          <w:b/>
          <w:bCs/>
          <w:sz w:val="36"/>
          <w:szCs w:val="36"/>
        </w:rPr>
        <w:t xml:space="preserve">  </w:t>
      </w:r>
      <w:r w:rsidR="00B349D9">
        <w:rPr>
          <w:b/>
          <w:bCs/>
          <w:sz w:val="36"/>
          <w:szCs w:val="36"/>
        </w:rPr>
        <w:t xml:space="preserve"> </w:t>
      </w:r>
      <w:r w:rsidR="005B63C9">
        <w:rPr>
          <w:b/>
          <w:bCs/>
          <w:sz w:val="36"/>
          <w:szCs w:val="36"/>
        </w:rPr>
        <w:t>6</w:t>
      </w:r>
      <w:r w:rsidR="00864C47">
        <w:rPr>
          <w:b/>
          <w:bCs/>
          <w:sz w:val="36"/>
          <w:szCs w:val="36"/>
        </w:rPr>
        <w:t>/20</w:t>
      </w:r>
      <w:r w:rsidR="00B349D9">
        <w:rPr>
          <w:b/>
          <w:bCs/>
          <w:sz w:val="36"/>
          <w:szCs w:val="36"/>
        </w:rPr>
        <w:t>1</w:t>
      </w:r>
      <w:r w:rsidR="00FF549A">
        <w:rPr>
          <w:b/>
          <w:bCs/>
          <w:sz w:val="36"/>
          <w:szCs w:val="36"/>
        </w:rPr>
        <w:t>5</w:t>
      </w:r>
    </w:p>
    <w:p w:rsidR="00B349D9" w:rsidRDefault="00B349D9" w:rsidP="00B349D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ŘEJNÉHO </w:t>
      </w:r>
      <w:r w:rsidR="000C7E8D">
        <w:rPr>
          <w:b/>
          <w:bCs/>
          <w:sz w:val="32"/>
          <w:szCs w:val="32"/>
        </w:rPr>
        <w:t xml:space="preserve"> </w:t>
      </w:r>
      <w:r w:rsidR="00706B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OBECNÍHO </w:t>
      </w:r>
      <w:r w:rsidR="000C7E8D">
        <w:rPr>
          <w:b/>
          <w:bCs/>
          <w:sz w:val="32"/>
          <w:szCs w:val="32"/>
        </w:rPr>
        <w:t xml:space="preserve"> </w:t>
      </w:r>
      <w:r w:rsidR="00706B7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ZASTUPITELSTVA</w:t>
      </w:r>
    </w:p>
    <w:p w:rsidR="00B349D9" w:rsidRDefault="00B349D9" w:rsidP="00B349D9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Ze</w:t>
      </w:r>
      <w:r w:rsidR="000C7E8D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 xml:space="preserve"> dne</w:t>
      </w:r>
      <w:r w:rsidR="00706B76">
        <w:rPr>
          <w:b/>
          <w:bCs/>
          <w:caps/>
          <w:sz w:val="32"/>
          <w:szCs w:val="32"/>
        </w:rPr>
        <w:t xml:space="preserve"> </w:t>
      </w:r>
      <w:r w:rsidR="000C7E8D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 xml:space="preserve"> </w:t>
      </w:r>
      <w:r w:rsidR="005B63C9">
        <w:rPr>
          <w:b/>
          <w:bCs/>
          <w:caps/>
          <w:sz w:val="32"/>
          <w:szCs w:val="32"/>
        </w:rPr>
        <w:t>18.11</w:t>
      </w:r>
      <w:r w:rsidR="00864C47">
        <w:rPr>
          <w:b/>
          <w:bCs/>
          <w:caps/>
          <w:sz w:val="32"/>
          <w:szCs w:val="32"/>
        </w:rPr>
        <w:t>.2015</w:t>
      </w:r>
    </w:p>
    <w:p w:rsidR="00CB4FAA" w:rsidRDefault="00CB4FAA" w:rsidP="00CB4FAA">
      <w:pPr>
        <w:widowControl w:val="0"/>
        <w:autoSpaceDE w:val="0"/>
        <w:autoSpaceDN w:val="0"/>
        <w:adjustRightInd w:val="0"/>
        <w:rPr>
          <w:b/>
          <w:bCs/>
          <w:caps/>
          <w:sz w:val="32"/>
          <w:szCs w:val="32"/>
        </w:rPr>
      </w:pPr>
    </w:p>
    <w:p w:rsidR="00942F4E" w:rsidRDefault="00942F4E" w:rsidP="00CB4F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549A" w:rsidRPr="0091039B" w:rsidRDefault="0091039B" w:rsidP="00FF549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FF549A">
        <w:rPr>
          <w:b/>
          <w:bCs/>
          <w:sz w:val="28"/>
          <w:szCs w:val="28"/>
        </w:rPr>
        <w:t xml:space="preserve">Obecní zastupitelstvo </w:t>
      </w:r>
      <w:r w:rsidR="0089785B">
        <w:rPr>
          <w:b/>
          <w:bCs/>
          <w:sz w:val="28"/>
          <w:szCs w:val="28"/>
        </w:rPr>
        <w:t>schvaluje:</w:t>
      </w:r>
    </w:p>
    <w:p w:rsidR="00FF549A" w:rsidRDefault="00FF549A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87981" w:rsidRPr="00DB3942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89785B" w:rsidRPr="0091039B">
        <w:rPr>
          <w:b/>
          <w:bCs/>
        </w:rPr>
        <w:t>1.</w:t>
      </w:r>
      <w:r w:rsidR="0089785B">
        <w:rPr>
          <w:b/>
          <w:bCs/>
          <w:sz w:val="28"/>
          <w:szCs w:val="28"/>
        </w:rPr>
        <w:t xml:space="preserve"> </w:t>
      </w:r>
      <w:r w:rsidR="009C41E8">
        <w:rPr>
          <w:b/>
          <w:bCs/>
          <w:sz w:val="28"/>
          <w:szCs w:val="28"/>
        </w:rPr>
        <w:t xml:space="preserve">/  </w:t>
      </w:r>
      <w:r w:rsidR="009C41E8" w:rsidRPr="009C41E8">
        <w:rPr>
          <w:b/>
          <w:bCs/>
        </w:rPr>
        <w:t>Ověřovatelé</w:t>
      </w:r>
      <w:r w:rsidR="00587981" w:rsidRPr="009C41E8">
        <w:rPr>
          <w:b/>
          <w:bCs/>
        </w:rPr>
        <w:t xml:space="preserve"> </w:t>
      </w:r>
      <w:r w:rsidR="0089785B">
        <w:rPr>
          <w:b/>
          <w:bCs/>
        </w:rPr>
        <w:t>zápisu veřejného</w:t>
      </w:r>
      <w:r w:rsidR="00587981">
        <w:rPr>
          <w:b/>
          <w:bCs/>
        </w:rPr>
        <w:t xml:space="preserve"> zastupitelstva p.</w:t>
      </w:r>
      <w:r w:rsidR="0089785B">
        <w:rPr>
          <w:b/>
          <w:bCs/>
        </w:rPr>
        <w:t xml:space="preserve"> </w:t>
      </w:r>
      <w:r w:rsidR="00587981">
        <w:rPr>
          <w:b/>
          <w:bCs/>
        </w:rPr>
        <w:t>Kovač Vojtěch,</w:t>
      </w:r>
      <w:r w:rsidR="0089785B">
        <w:rPr>
          <w:b/>
          <w:bCs/>
        </w:rPr>
        <w:t xml:space="preserve"> </w:t>
      </w:r>
      <w:r w:rsidR="005B63C9">
        <w:rPr>
          <w:b/>
          <w:bCs/>
        </w:rPr>
        <w:t>Kot Jiří</w:t>
      </w:r>
      <w:r w:rsidR="009C41E8">
        <w:rPr>
          <w:b/>
          <w:bCs/>
        </w:rPr>
        <w:t>.</w:t>
      </w:r>
    </w:p>
    <w:p w:rsidR="00587981" w:rsidRPr="0091039B" w:rsidRDefault="00587981" w:rsidP="0058798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785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Program veřejného zastupitelstva </w:t>
      </w:r>
    </w:p>
    <w:p w:rsidR="00587981" w:rsidRDefault="0091039B" w:rsidP="005879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587981">
        <w:rPr>
          <w:b/>
          <w:bCs/>
        </w:rPr>
        <w:t>Kontrolu usnesení z minulého zastupitelstva.</w:t>
      </w:r>
    </w:p>
    <w:p w:rsidR="0091039B" w:rsidRDefault="0091039B" w:rsidP="0091039B">
      <w:pPr>
        <w:widowControl w:val="0"/>
        <w:autoSpaceDE w:val="0"/>
        <w:autoSpaceDN w:val="0"/>
        <w:adjustRightInd w:val="0"/>
        <w:rPr>
          <w:b/>
          <w:bCs/>
        </w:rPr>
      </w:pPr>
    </w:p>
    <w:p w:rsidR="00864C47" w:rsidRDefault="0091039B" w:rsidP="005B63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9C41E8">
        <w:rPr>
          <w:b/>
          <w:bCs/>
        </w:rPr>
        <w:t xml:space="preserve">2. </w:t>
      </w:r>
      <w:r w:rsidR="004D31B8">
        <w:rPr>
          <w:b/>
          <w:bCs/>
        </w:rPr>
        <w:t xml:space="preserve">/   </w:t>
      </w:r>
      <w:r w:rsidR="005B63C9">
        <w:rPr>
          <w:b/>
          <w:bCs/>
        </w:rPr>
        <w:t>ZO.projednalo návrh rozpočtu na rok 2016,akce oprava márnice a hřbitovní zdi,oprava</w:t>
      </w:r>
    </w:p>
    <w:p w:rsidR="005B63C9" w:rsidRDefault="005B63C9" w:rsidP="005B63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místní komunikace  Hořetice,rekonstrukce VO Stroupeč,projekt dům s pečovatelskou</w:t>
      </w:r>
    </w:p>
    <w:p w:rsidR="005B63C9" w:rsidRDefault="005B63C9" w:rsidP="005B63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</w:t>
      </w:r>
      <w:r w:rsidR="00E97241">
        <w:rPr>
          <w:b/>
          <w:bCs/>
        </w:rPr>
        <w:t xml:space="preserve"> </w:t>
      </w:r>
      <w:r>
        <w:rPr>
          <w:b/>
          <w:bCs/>
        </w:rPr>
        <w:t xml:space="preserve">  službou,klubovna Stroupeč,Kaple Žiželice vnitřní omítky.</w:t>
      </w:r>
    </w:p>
    <w:p w:rsidR="005B63C9" w:rsidRDefault="005B63C9" w:rsidP="005B63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91039B" w:rsidRDefault="00F03490" w:rsidP="005B63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3./  </w:t>
      </w:r>
      <w:r w:rsidR="002A676B">
        <w:rPr>
          <w:b/>
          <w:bCs/>
        </w:rPr>
        <w:t xml:space="preserve">  </w:t>
      </w:r>
      <w:r w:rsidR="005B63C9">
        <w:rPr>
          <w:b/>
          <w:bCs/>
        </w:rPr>
        <w:t>Dotace na rok 2016 bude požádáno na akce oprava místní komunikace Hořetice,hřbitov</w:t>
      </w:r>
    </w:p>
    <w:p w:rsidR="005B63C9" w:rsidRDefault="005B63C9" w:rsidP="005B63C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Hořetice a kaple Žiželice.</w:t>
      </w:r>
    </w:p>
    <w:p w:rsidR="005B63C9" w:rsidRDefault="005B63C9" w:rsidP="005B63C9">
      <w:pPr>
        <w:widowControl w:val="0"/>
        <w:autoSpaceDE w:val="0"/>
        <w:autoSpaceDN w:val="0"/>
        <w:adjustRightInd w:val="0"/>
        <w:rPr>
          <w:b/>
          <w:bCs/>
        </w:rPr>
      </w:pPr>
    </w:p>
    <w:p w:rsidR="0091039B" w:rsidRDefault="00F03490" w:rsidP="005B63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4</w:t>
      </w:r>
      <w:r w:rsidR="009C41E8">
        <w:rPr>
          <w:b/>
          <w:bCs/>
        </w:rPr>
        <w:t xml:space="preserve">. /  </w:t>
      </w:r>
      <w:r w:rsidR="005B63C9">
        <w:rPr>
          <w:b/>
          <w:bCs/>
        </w:rPr>
        <w:t>ZO souhlasí s prodejem pozemku č.p.22/10 ostatní plocha v k.ú.Přívlaky panu Bizíkovi</w:t>
      </w:r>
    </w:p>
    <w:p w:rsidR="005B63C9" w:rsidRDefault="005B63C9" w:rsidP="005B63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Romanu o výměře 628m2 za 25,-Kč za 1m2.</w:t>
      </w:r>
    </w:p>
    <w:p w:rsidR="005B63C9" w:rsidRDefault="005B63C9" w:rsidP="005B63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D31B8" w:rsidRDefault="00F03490" w:rsidP="005B63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</w:t>
      </w:r>
      <w:r w:rsidR="009C41E8">
        <w:rPr>
          <w:b/>
          <w:bCs/>
        </w:rPr>
        <w:t xml:space="preserve">. /  </w:t>
      </w:r>
      <w:r w:rsidR="005B63C9">
        <w:rPr>
          <w:b/>
          <w:bCs/>
        </w:rPr>
        <w:t>ZO projednalo a schválilo směnou smlouvu mezi obcí Žiželice a panem Štípkem Vlastimilem</w:t>
      </w:r>
    </w:p>
    <w:p w:rsidR="005B63C9" w:rsidRDefault="005B63C9" w:rsidP="005B63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902E65">
        <w:rPr>
          <w:b/>
          <w:bCs/>
        </w:rPr>
        <w:t>Jedná se o směnu č.p.3</w:t>
      </w:r>
      <w:r w:rsidR="00E97241">
        <w:rPr>
          <w:b/>
          <w:bCs/>
        </w:rPr>
        <w:t>12</w:t>
      </w:r>
      <w:r w:rsidR="00902E65">
        <w:rPr>
          <w:b/>
          <w:bCs/>
        </w:rPr>
        <w:t>/</w:t>
      </w:r>
      <w:r w:rsidR="00E97241">
        <w:rPr>
          <w:b/>
          <w:bCs/>
        </w:rPr>
        <w:t>1</w:t>
      </w:r>
      <w:r w:rsidR="00902E65">
        <w:rPr>
          <w:b/>
          <w:bCs/>
        </w:rPr>
        <w:t xml:space="preserve"> v</w:t>
      </w:r>
      <w:r w:rsidR="00E97241">
        <w:rPr>
          <w:b/>
          <w:bCs/>
        </w:rPr>
        <w:t xml:space="preserve">e </w:t>
      </w:r>
      <w:r w:rsidR="00902E65">
        <w:rPr>
          <w:b/>
          <w:bCs/>
        </w:rPr>
        <w:t xml:space="preserve"> Stroupči orná půda 16457m2 a p.č.127/5 stavební parcela </w:t>
      </w:r>
    </w:p>
    <w:p w:rsidR="00902E65" w:rsidRDefault="00902E65" w:rsidP="005B63C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E97241">
        <w:rPr>
          <w:b/>
          <w:bCs/>
        </w:rPr>
        <w:t>o</w:t>
      </w:r>
      <w:r>
        <w:rPr>
          <w:b/>
          <w:bCs/>
        </w:rPr>
        <w:t xml:space="preserve"> výměře 606m2.Směnná smlouva bude bezúplatná.</w:t>
      </w:r>
    </w:p>
    <w:p w:rsidR="00F03490" w:rsidRDefault="00F03490" w:rsidP="004D31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03490" w:rsidRDefault="00F03490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="009C41E8">
        <w:rPr>
          <w:b/>
          <w:bCs/>
        </w:rPr>
        <w:t xml:space="preserve">. /  </w:t>
      </w:r>
      <w:r>
        <w:rPr>
          <w:b/>
          <w:bCs/>
        </w:rPr>
        <w:t xml:space="preserve"> </w:t>
      </w:r>
      <w:r w:rsidR="00902E65">
        <w:rPr>
          <w:b/>
          <w:bCs/>
        </w:rPr>
        <w:t>Přís</w:t>
      </w:r>
      <w:r w:rsidR="00E97241">
        <w:rPr>
          <w:b/>
          <w:bCs/>
        </w:rPr>
        <w:t>pěvek ČOV Žiželice od občanů. OZ</w:t>
      </w:r>
      <w:r w:rsidR="00902E65">
        <w:rPr>
          <w:b/>
          <w:bCs/>
        </w:rPr>
        <w:t xml:space="preserve"> projednalo zvýšení příspěvků na ČOV Žiželice</w:t>
      </w:r>
      <w:r w:rsidR="00E97241">
        <w:rPr>
          <w:b/>
          <w:bCs/>
        </w:rPr>
        <w:t>.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Z důvodů stále se zvyšujících nákladů na údržbu a provoz.</w:t>
      </w:r>
      <w:r w:rsidR="00E97241">
        <w:rPr>
          <w:b/>
          <w:bCs/>
        </w:rPr>
        <w:t xml:space="preserve"> </w:t>
      </w:r>
      <w:r>
        <w:rPr>
          <w:b/>
          <w:bCs/>
        </w:rPr>
        <w:t>Nově bude částka 360,-Kč na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osobu a rok.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87981" w:rsidRDefault="00F03490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</w:t>
      </w:r>
      <w:r w:rsidR="009C41E8">
        <w:rPr>
          <w:b/>
          <w:bCs/>
        </w:rPr>
        <w:t xml:space="preserve">. /  </w:t>
      </w:r>
      <w:r w:rsidR="00902E65">
        <w:rPr>
          <w:b/>
          <w:bCs/>
        </w:rPr>
        <w:t>ZO.projednalo a schválilo o nájem za přičlenění honebních pozemků obce Žiželice od roku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2005  výměra pozemků je 83 ha.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./  Rozpočtové změny  č.4 přesun částek dle potřeby rozpočtu.</w:t>
      </w:r>
    </w:p>
    <w:p w:rsidR="00363BDA" w:rsidRDefault="00363BDA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63BDA" w:rsidRDefault="00363BDA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9./  ZO schválilo částku 150,-Kč na mikulášské balíčky pro děti která se koná dne 6.12.2015</w:t>
      </w: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02E65" w:rsidRDefault="00902E65" w:rsidP="00902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FF549A" w:rsidRDefault="00FF549A" w:rsidP="007D48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ecní zastupitelstvo </w:t>
      </w:r>
      <w:r w:rsidR="0089785B">
        <w:rPr>
          <w:b/>
          <w:bCs/>
          <w:sz w:val="28"/>
          <w:szCs w:val="28"/>
        </w:rPr>
        <w:t>neschvaluje:</w:t>
      </w:r>
    </w:p>
    <w:p w:rsidR="00FF549A" w:rsidRDefault="00FF549A" w:rsidP="007D48C6">
      <w:pPr>
        <w:widowControl w:val="0"/>
        <w:autoSpaceDE w:val="0"/>
        <w:autoSpaceDN w:val="0"/>
        <w:adjustRightInd w:val="0"/>
        <w:rPr>
          <w:b/>
          <w:bCs/>
        </w:rPr>
      </w:pPr>
    </w:p>
    <w:p w:rsidR="00FF549A" w:rsidRPr="0091039B" w:rsidRDefault="00FF549A" w:rsidP="00FF54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ecní zastupitelstvo bere na </w:t>
      </w:r>
      <w:r w:rsidR="0091039B">
        <w:rPr>
          <w:b/>
          <w:bCs/>
          <w:sz w:val="28"/>
          <w:szCs w:val="28"/>
        </w:rPr>
        <w:t>vědom</w:t>
      </w:r>
      <w:bookmarkStart w:id="0" w:name="_GoBack"/>
      <w:bookmarkEnd w:id="0"/>
    </w:p>
    <w:p w:rsidR="00942F4E" w:rsidRDefault="00E97241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</w:p>
    <w:p w:rsidR="00CB4FAA" w:rsidRDefault="00DB78B2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</w:t>
      </w:r>
      <w:r w:rsidR="00942F4E">
        <w:rPr>
          <w:b/>
          <w:bCs/>
        </w:rPr>
        <w:t xml:space="preserve">  </w:t>
      </w:r>
      <w:r w:rsidR="00CB4FAA">
        <w:rPr>
          <w:b/>
          <w:bCs/>
        </w:rPr>
        <w:t xml:space="preserve">             K v í t e k Petr                                                Kovač Vojtěch</w:t>
      </w:r>
    </w:p>
    <w:p w:rsidR="00AA4E20" w:rsidRDefault="00CB4FAA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starosta obce </w:t>
      </w:r>
      <w:r w:rsidR="009C41E8">
        <w:rPr>
          <w:b/>
          <w:bCs/>
        </w:rPr>
        <w:t>Žiželice                                       místostarosta</w:t>
      </w:r>
      <w:r>
        <w:rPr>
          <w:b/>
          <w:bCs/>
        </w:rPr>
        <w:t xml:space="preserve"> obce</w:t>
      </w:r>
    </w:p>
    <w:p w:rsidR="00AA4E20" w:rsidRDefault="00AA4E20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E20181" w:rsidRDefault="00E20181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843FC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             </w:t>
      </w:r>
      <w:r w:rsidR="007A6F7C">
        <w:rPr>
          <w:b/>
          <w:bCs/>
          <w:sz w:val="32"/>
          <w:szCs w:val="32"/>
        </w:rPr>
        <w:t xml:space="preserve">   </w:t>
      </w:r>
      <w:r w:rsidR="00AA4E20">
        <w:rPr>
          <w:b/>
          <w:bCs/>
        </w:rPr>
        <w:t xml:space="preserve">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:rsidR="00AA4E20" w:rsidRDefault="00AA4E20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</w:t>
      </w:r>
    </w:p>
    <w:p w:rsidR="00AA4E20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</w:t>
      </w:r>
    </w:p>
    <w:p w:rsidR="00AA4E20" w:rsidRPr="00E56489" w:rsidRDefault="00AA4E20" w:rsidP="00AA4E2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</w:p>
    <w:p w:rsidR="00D711C2" w:rsidRDefault="007A6F7C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</w:p>
    <w:p w:rsidR="00D7613C" w:rsidRDefault="00D7613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66BC7" w:rsidRDefault="000C7E8D" w:rsidP="000C7E8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</w:t>
      </w:r>
    </w:p>
    <w:p w:rsidR="00866BC7" w:rsidRDefault="00B349D9" w:rsidP="000C7E8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  <w:r w:rsidR="00F3244B">
        <w:rPr>
          <w:b/>
          <w:bCs/>
        </w:rPr>
        <w:t xml:space="preserve">   </w:t>
      </w:r>
    </w:p>
    <w:p w:rsidR="00866BC7" w:rsidRDefault="00866BC7" w:rsidP="000C7E8D">
      <w:pPr>
        <w:widowControl w:val="0"/>
        <w:autoSpaceDE w:val="0"/>
        <w:autoSpaceDN w:val="0"/>
        <w:adjustRightInd w:val="0"/>
        <w:rPr>
          <w:b/>
          <w:bCs/>
        </w:rPr>
      </w:pPr>
    </w:p>
    <w:p w:rsidR="00E56489" w:rsidRDefault="00F3244B" w:rsidP="000C7E8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</w:t>
      </w:r>
    </w:p>
    <w:p w:rsidR="001254AD" w:rsidRPr="00E56489" w:rsidRDefault="00F3244B" w:rsidP="000C7E8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564883" w:rsidRDefault="0056488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3BA8" w:rsidRDefault="00143BA8">
      <w:pPr>
        <w:widowControl w:val="0"/>
        <w:autoSpaceDE w:val="0"/>
        <w:autoSpaceDN w:val="0"/>
        <w:adjustRightInd w:val="0"/>
        <w:rPr>
          <w:b/>
          <w:bCs/>
        </w:rPr>
      </w:pPr>
    </w:p>
    <w:p w:rsidR="008F3A98" w:rsidRDefault="008F3A98">
      <w:pPr>
        <w:widowControl w:val="0"/>
        <w:autoSpaceDE w:val="0"/>
        <w:autoSpaceDN w:val="0"/>
        <w:adjustRightInd w:val="0"/>
        <w:rPr>
          <w:b/>
          <w:bCs/>
        </w:rPr>
      </w:pPr>
    </w:p>
    <w:p w:rsidR="008F3A98" w:rsidRDefault="008F3A98">
      <w:pPr>
        <w:widowControl w:val="0"/>
        <w:autoSpaceDE w:val="0"/>
        <w:autoSpaceDN w:val="0"/>
        <w:adjustRightInd w:val="0"/>
        <w:rPr>
          <w:b/>
          <w:bCs/>
        </w:rPr>
      </w:pPr>
    </w:p>
    <w:p w:rsidR="008F3A98" w:rsidRDefault="008F3A98">
      <w:pPr>
        <w:widowControl w:val="0"/>
        <w:autoSpaceDE w:val="0"/>
        <w:autoSpaceDN w:val="0"/>
        <w:adjustRightInd w:val="0"/>
        <w:rPr>
          <w:b/>
          <w:bCs/>
        </w:rPr>
      </w:pPr>
    </w:p>
    <w:p w:rsidR="008F3A98" w:rsidRDefault="008F3A98">
      <w:pPr>
        <w:widowControl w:val="0"/>
        <w:autoSpaceDE w:val="0"/>
        <w:autoSpaceDN w:val="0"/>
        <w:adjustRightInd w:val="0"/>
        <w:rPr>
          <w:b/>
          <w:bCs/>
        </w:rPr>
      </w:pPr>
    </w:p>
    <w:p w:rsidR="006C367A" w:rsidRDefault="006C367A" w:rsidP="00CB4FA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              </w:t>
      </w:r>
    </w:p>
    <w:sectPr w:rsidR="006C367A" w:rsidSect="00942F4E">
      <w:footerReference w:type="default" r:id="rId8"/>
      <w:pgSz w:w="12240" w:h="15840"/>
      <w:pgMar w:top="567" w:right="907" w:bottom="284" w:left="1418" w:header="56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82" w:rsidRDefault="002E7982" w:rsidP="00B349D9">
      <w:r>
        <w:separator/>
      </w:r>
    </w:p>
  </w:endnote>
  <w:endnote w:type="continuationSeparator" w:id="0">
    <w:p w:rsidR="002E7982" w:rsidRDefault="002E7982" w:rsidP="00B3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D9" w:rsidRPr="00706B76" w:rsidRDefault="00706B76">
    <w:pPr>
      <w:pStyle w:val="Zpat"/>
      <w:jc w:val="center"/>
      <w:rPr>
        <w:color w:val="808080" w:themeColor="background1" w:themeShade="80"/>
        <w:sz w:val="20"/>
        <w:szCs w:val="20"/>
      </w:rPr>
    </w:pPr>
    <w:r>
      <w:rPr>
        <w:sz w:val="16"/>
        <w:szCs w:val="16"/>
      </w:rPr>
      <w:t xml:space="preserve">                                                                                    </w:t>
    </w:r>
    <w:r w:rsidR="00B349D9" w:rsidRPr="00B349D9">
      <w:rPr>
        <w:sz w:val="16"/>
        <w:szCs w:val="16"/>
      </w:rPr>
      <w:fldChar w:fldCharType="begin"/>
    </w:r>
    <w:r w:rsidR="00B349D9" w:rsidRPr="00B349D9">
      <w:rPr>
        <w:sz w:val="16"/>
        <w:szCs w:val="16"/>
      </w:rPr>
      <w:instrText xml:space="preserve"> PAGE   \* MERGEFORMAT </w:instrText>
    </w:r>
    <w:r w:rsidR="00B349D9" w:rsidRPr="00B349D9">
      <w:rPr>
        <w:sz w:val="16"/>
        <w:szCs w:val="16"/>
      </w:rPr>
      <w:fldChar w:fldCharType="separate"/>
    </w:r>
    <w:r w:rsidR="00E97241">
      <w:rPr>
        <w:noProof/>
        <w:sz w:val="16"/>
        <w:szCs w:val="16"/>
      </w:rPr>
      <w:t>2</w:t>
    </w:r>
    <w:r w:rsidR="00B349D9" w:rsidRPr="00B349D9">
      <w:rPr>
        <w:sz w:val="16"/>
        <w:szCs w:val="16"/>
      </w:rPr>
      <w:fldChar w:fldCharType="end"/>
    </w:r>
    <w:r w:rsidR="00B349D9">
      <w:rPr>
        <w:sz w:val="16"/>
        <w:szCs w:val="16"/>
      </w:rPr>
      <w:t xml:space="preserve">                                   </w:t>
    </w:r>
    <w:r w:rsidRPr="00706B76">
      <w:rPr>
        <w:color w:val="808080" w:themeColor="background1" w:themeShade="80"/>
        <w:sz w:val="20"/>
        <w:szCs w:val="20"/>
      </w:rPr>
      <w:t>Usnesení veřejného zastupitelstva obce Žiželice</w:t>
    </w:r>
  </w:p>
  <w:p w:rsidR="00B349D9" w:rsidRPr="00706B76" w:rsidRDefault="00B349D9">
    <w:pPr>
      <w:pStyle w:val="Zpat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82" w:rsidRDefault="002E7982" w:rsidP="00B349D9">
      <w:r>
        <w:separator/>
      </w:r>
    </w:p>
  </w:footnote>
  <w:footnote w:type="continuationSeparator" w:id="0">
    <w:p w:rsidR="002E7982" w:rsidRDefault="002E7982" w:rsidP="00B34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7A"/>
    <w:rsid w:val="00001AC1"/>
    <w:rsid w:val="00031836"/>
    <w:rsid w:val="000410FA"/>
    <w:rsid w:val="00061020"/>
    <w:rsid w:val="000611D8"/>
    <w:rsid w:val="000C1801"/>
    <w:rsid w:val="000C7E8D"/>
    <w:rsid w:val="000F1C37"/>
    <w:rsid w:val="00110E0B"/>
    <w:rsid w:val="00111D59"/>
    <w:rsid w:val="001254AD"/>
    <w:rsid w:val="00135884"/>
    <w:rsid w:val="00143BA8"/>
    <w:rsid w:val="00146783"/>
    <w:rsid w:val="001535E4"/>
    <w:rsid w:val="00154B16"/>
    <w:rsid w:val="0018614D"/>
    <w:rsid w:val="0019166A"/>
    <w:rsid w:val="00192307"/>
    <w:rsid w:val="001A2C9C"/>
    <w:rsid w:val="001E00B8"/>
    <w:rsid w:val="00201170"/>
    <w:rsid w:val="002039D4"/>
    <w:rsid w:val="00225E45"/>
    <w:rsid w:val="0023024F"/>
    <w:rsid w:val="00231027"/>
    <w:rsid w:val="00233D66"/>
    <w:rsid w:val="00241EE5"/>
    <w:rsid w:val="002564AF"/>
    <w:rsid w:val="0027061E"/>
    <w:rsid w:val="002723CC"/>
    <w:rsid w:val="00294EB4"/>
    <w:rsid w:val="00297D45"/>
    <w:rsid w:val="002A676B"/>
    <w:rsid w:val="002A7F64"/>
    <w:rsid w:val="002B0374"/>
    <w:rsid w:val="002B45C9"/>
    <w:rsid w:val="002B52BD"/>
    <w:rsid w:val="002E581E"/>
    <w:rsid w:val="002E7982"/>
    <w:rsid w:val="00306A90"/>
    <w:rsid w:val="00315481"/>
    <w:rsid w:val="00321F51"/>
    <w:rsid w:val="00363BDA"/>
    <w:rsid w:val="003649AC"/>
    <w:rsid w:val="00367DAA"/>
    <w:rsid w:val="00371562"/>
    <w:rsid w:val="00393D2D"/>
    <w:rsid w:val="003B2A0E"/>
    <w:rsid w:val="003C047F"/>
    <w:rsid w:val="003C2D26"/>
    <w:rsid w:val="003D40D5"/>
    <w:rsid w:val="003D4633"/>
    <w:rsid w:val="003E0CD6"/>
    <w:rsid w:val="003F4AAA"/>
    <w:rsid w:val="004034F2"/>
    <w:rsid w:val="00413D85"/>
    <w:rsid w:val="004226F7"/>
    <w:rsid w:val="00425C3C"/>
    <w:rsid w:val="00455E36"/>
    <w:rsid w:val="004567FA"/>
    <w:rsid w:val="00483EDF"/>
    <w:rsid w:val="004A18DB"/>
    <w:rsid w:val="004D17D0"/>
    <w:rsid w:val="004D31B8"/>
    <w:rsid w:val="004E7B64"/>
    <w:rsid w:val="004F2E1C"/>
    <w:rsid w:val="00512333"/>
    <w:rsid w:val="00514638"/>
    <w:rsid w:val="00514BF4"/>
    <w:rsid w:val="00524895"/>
    <w:rsid w:val="00564883"/>
    <w:rsid w:val="0057596B"/>
    <w:rsid w:val="00576195"/>
    <w:rsid w:val="005812C9"/>
    <w:rsid w:val="00587981"/>
    <w:rsid w:val="00592850"/>
    <w:rsid w:val="005A65D2"/>
    <w:rsid w:val="005B1A4E"/>
    <w:rsid w:val="005B5B5F"/>
    <w:rsid w:val="005B63C9"/>
    <w:rsid w:val="005D1733"/>
    <w:rsid w:val="00616DFC"/>
    <w:rsid w:val="00632D5A"/>
    <w:rsid w:val="00641547"/>
    <w:rsid w:val="00641E43"/>
    <w:rsid w:val="006443DD"/>
    <w:rsid w:val="00652D75"/>
    <w:rsid w:val="006758E6"/>
    <w:rsid w:val="006949D8"/>
    <w:rsid w:val="006B3FB0"/>
    <w:rsid w:val="006B502D"/>
    <w:rsid w:val="006C367A"/>
    <w:rsid w:val="006C7BA4"/>
    <w:rsid w:val="0070638B"/>
    <w:rsid w:val="00706B76"/>
    <w:rsid w:val="00707524"/>
    <w:rsid w:val="007316B9"/>
    <w:rsid w:val="007329E3"/>
    <w:rsid w:val="0073643F"/>
    <w:rsid w:val="007421A8"/>
    <w:rsid w:val="00757600"/>
    <w:rsid w:val="00761631"/>
    <w:rsid w:val="00766BE0"/>
    <w:rsid w:val="00781BE3"/>
    <w:rsid w:val="00781E0A"/>
    <w:rsid w:val="0079502C"/>
    <w:rsid w:val="007A6F7C"/>
    <w:rsid w:val="007C1A78"/>
    <w:rsid w:val="007D357E"/>
    <w:rsid w:val="007D48C6"/>
    <w:rsid w:val="007E07ED"/>
    <w:rsid w:val="007E50E6"/>
    <w:rsid w:val="00816E16"/>
    <w:rsid w:val="0083790E"/>
    <w:rsid w:val="008553C0"/>
    <w:rsid w:val="00863EFC"/>
    <w:rsid w:val="00864C47"/>
    <w:rsid w:val="00866BC7"/>
    <w:rsid w:val="0089785B"/>
    <w:rsid w:val="008A29FB"/>
    <w:rsid w:val="008D75B1"/>
    <w:rsid w:val="008D79DB"/>
    <w:rsid w:val="008E790E"/>
    <w:rsid w:val="008E7EA3"/>
    <w:rsid w:val="008F3A98"/>
    <w:rsid w:val="008F6563"/>
    <w:rsid w:val="00901E89"/>
    <w:rsid w:val="00902E65"/>
    <w:rsid w:val="0091039B"/>
    <w:rsid w:val="009266E1"/>
    <w:rsid w:val="009350E4"/>
    <w:rsid w:val="00935F89"/>
    <w:rsid w:val="00942F4E"/>
    <w:rsid w:val="009520DA"/>
    <w:rsid w:val="0096506C"/>
    <w:rsid w:val="00966391"/>
    <w:rsid w:val="00995B1F"/>
    <w:rsid w:val="009C41E8"/>
    <w:rsid w:val="009E54E3"/>
    <w:rsid w:val="00A10346"/>
    <w:rsid w:val="00A10B60"/>
    <w:rsid w:val="00A12BC7"/>
    <w:rsid w:val="00A22A7B"/>
    <w:rsid w:val="00A235B7"/>
    <w:rsid w:val="00A47199"/>
    <w:rsid w:val="00A636EF"/>
    <w:rsid w:val="00A665A2"/>
    <w:rsid w:val="00A801C4"/>
    <w:rsid w:val="00A843FC"/>
    <w:rsid w:val="00A86119"/>
    <w:rsid w:val="00A86733"/>
    <w:rsid w:val="00A867BB"/>
    <w:rsid w:val="00A9035C"/>
    <w:rsid w:val="00A94113"/>
    <w:rsid w:val="00AA4E20"/>
    <w:rsid w:val="00AB311F"/>
    <w:rsid w:val="00AB6A33"/>
    <w:rsid w:val="00AD5466"/>
    <w:rsid w:val="00B00057"/>
    <w:rsid w:val="00B07EF0"/>
    <w:rsid w:val="00B349D9"/>
    <w:rsid w:val="00B81172"/>
    <w:rsid w:val="00B81C52"/>
    <w:rsid w:val="00B87AD5"/>
    <w:rsid w:val="00BF43D5"/>
    <w:rsid w:val="00C06359"/>
    <w:rsid w:val="00C3736A"/>
    <w:rsid w:val="00C4061A"/>
    <w:rsid w:val="00C4083D"/>
    <w:rsid w:val="00C536F5"/>
    <w:rsid w:val="00C71480"/>
    <w:rsid w:val="00C82B98"/>
    <w:rsid w:val="00C864E6"/>
    <w:rsid w:val="00C96E9A"/>
    <w:rsid w:val="00CB4FAA"/>
    <w:rsid w:val="00CD32D4"/>
    <w:rsid w:val="00CE46BD"/>
    <w:rsid w:val="00D01422"/>
    <w:rsid w:val="00D015F4"/>
    <w:rsid w:val="00D14DA1"/>
    <w:rsid w:val="00D44937"/>
    <w:rsid w:val="00D711C2"/>
    <w:rsid w:val="00D72D41"/>
    <w:rsid w:val="00D7613C"/>
    <w:rsid w:val="00DA6A73"/>
    <w:rsid w:val="00DB3942"/>
    <w:rsid w:val="00DB78B2"/>
    <w:rsid w:val="00DF3F7E"/>
    <w:rsid w:val="00E13C24"/>
    <w:rsid w:val="00E20181"/>
    <w:rsid w:val="00E55333"/>
    <w:rsid w:val="00E56489"/>
    <w:rsid w:val="00E67E58"/>
    <w:rsid w:val="00E762BE"/>
    <w:rsid w:val="00E97241"/>
    <w:rsid w:val="00EB1A62"/>
    <w:rsid w:val="00EB3E68"/>
    <w:rsid w:val="00EC1783"/>
    <w:rsid w:val="00EC658C"/>
    <w:rsid w:val="00EC6EF1"/>
    <w:rsid w:val="00EE1112"/>
    <w:rsid w:val="00F03490"/>
    <w:rsid w:val="00F122A0"/>
    <w:rsid w:val="00F216A4"/>
    <w:rsid w:val="00F3244B"/>
    <w:rsid w:val="00F5105F"/>
    <w:rsid w:val="00F51B7E"/>
    <w:rsid w:val="00F7193D"/>
    <w:rsid w:val="00F743F4"/>
    <w:rsid w:val="00F80F59"/>
    <w:rsid w:val="00FA0A80"/>
    <w:rsid w:val="00FB14B9"/>
    <w:rsid w:val="00FC43B5"/>
    <w:rsid w:val="00FD62C5"/>
    <w:rsid w:val="00FF514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8A12BB-E740-431F-BFC7-BA9F3897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349D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4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349D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B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6541-33E3-4F55-A276-135FA51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ŽIŽELICE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ŽIŽELICE</dc:title>
  <dc:subject/>
  <dc:creator>VLASTNIK</dc:creator>
  <cp:keywords/>
  <dc:description/>
  <cp:lastModifiedBy>OUZIZELICE</cp:lastModifiedBy>
  <cp:revision>2</cp:revision>
  <cp:lastPrinted>2015-11-25T08:38:00Z</cp:lastPrinted>
  <dcterms:created xsi:type="dcterms:W3CDTF">2015-11-25T08:39:00Z</dcterms:created>
  <dcterms:modified xsi:type="dcterms:W3CDTF">2015-11-25T08:39:00Z</dcterms:modified>
</cp:coreProperties>
</file>